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ԿԱԻ-ԷԱՃԾՁԲ-19/0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Կրթության ազգային ինստիտուտ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Տիգրան Մեծի 67</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National Institute of Education CJSC Needs of Internet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9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ՓԲԸ 247230052950001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9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9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Կրթության ազգային ինստիտուտ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